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E391" w14:textId="77777777" w:rsidR="00A10366" w:rsidRPr="00963C65" w:rsidRDefault="00C71023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様</w:t>
      </w:r>
      <w:r w:rsidR="00CD712E">
        <w:rPr>
          <w:rFonts w:hint="eastAsia"/>
          <w:sz w:val="24"/>
        </w:rPr>
        <w:t xml:space="preserve">　</w:t>
      </w:r>
      <w:r w:rsidRPr="00963C65">
        <w:rPr>
          <w:rFonts w:hint="eastAsia"/>
          <w:sz w:val="24"/>
        </w:rPr>
        <w:t>式</w:t>
      </w:r>
      <w:r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14:paraId="5C2137DF" w14:textId="77777777"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C99F" id="Rectangle 2" o:spid="_x0000_s1026" style="position:absolute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" filled="f" fillcolor="#036">
                <v:textbox inset="5.85pt,.7pt,5.85pt,.7pt"/>
              </v:rect>
            </w:pict>
          </mc:Fallback>
        </mc:AlternateContent>
      </w:r>
    </w:p>
    <w:p w14:paraId="01694C25" w14:textId="77777777"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14:paraId="3F9ACAA8" w14:textId="77777777"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14:paraId="305D771C" w14:textId="77777777"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14:paraId="0CAF3794" w14:textId="77777777"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19B8C" id="Line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67EE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KOtAEAAFYDAAAOAAAAZHJzL2Uyb0RvYy54bWysU8Fu2zAMvQ/YPwi6L3YCtOu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14:paraId="38F3EA67" w14:textId="77777777"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14:paraId="00744FC2" w14:textId="77777777"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14:paraId="09246CE4" w14:textId="77777777"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14:paraId="55722F22" w14:textId="77777777"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14:paraId="18871B8F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14:paraId="123903D6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14:paraId="3054D5C6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14:paraId="4199ED23" w14:textId="77777777"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14:paraId="492B3A3F" w14:textId="77777777" w:rsidR="002959B6" w:rsidRPr="00812EAE" w:rsidRDefault="0006287C" w:rsidP="00CD712E">
      <w:pPr>
        <w:pStyle w:val="a9"/>
        <w:numPr>
          <w:ilvl w:val="0"/>
          <w:numId w:val="9"/>
        </w:numPr>
        <w:spacing w:beforeLines="50" w:before="180" w:line="480" w:lineRule="auto"/>
        <w:ind w:leftChars="0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CD712E" w:rsidRPr="00CD712E">
        <w:rPr>
          <w:rFonts w:hint="eastAsia"/>
          <w:sz w:val="24"/>
          <w:u w:val="single"/>
        </w:rPr>
        <w:t>昭和・平成・令和　　　　年　　　月</w:t>
      </w:r>
    </w:p>
    <w:p w14:paraId="1A665742" w14:textId="77777777"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14:paraId="632E46AE" w14:textId="77777777"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14:paraId="015A7AE6" w14:textId="77777777"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2835"/>
        <w:gridCol w:w="2061"/>
      </w:tblGrid>
      <w:tr w:rsidR="000C40C7" w14:paraId="3899A752" w14:textId="77777777" w:rsidTr="004A493C">
        <w:trPr>
          <w:trHeight w:val="284"/>
        </w:trPr>
        <w:tc>
          <w:tcPr>
            <w:tcW w:w="3794" w:type="dxa"/>
          </w:tcPr>
          <w:p w14:paraId="07297C6F" w14:textId="77777777" w:rsidR="000C40C7" w:rsidRDefault="000C40C7" w:rsidP="00812EAE">
            <w:pPr>
              <w:jc w:val="center"/>
            </w:pPr>
            <w:r w:rsidRPr="00CD712E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CD712E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260" w:type="dxa"/>
            <w:gridSpan w:val="2"/>
          </w:tcPr>
          <w:p w14:paraId="5D976E9D" w14:textId="77777777" w:rsidR="000C40C7" w:rsidRDefault="000C40C7" w:rsidP="00812EAE">
            <w:pPr>
              <w:jc w:val="center"/>
            </w:pPr>
            <w:r w:rsidRPr="00CD712E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CD712E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</w:tcPr>
          <w:p w14:paraId="157B5C89" w14:textId="77777777"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14:paraId="6B332504" w14:textId="77777777" w:rsidTr="004A493C">
        <w:trPr>
          <w:trHeight w:val="220"/>
        </w:trPr>
        <w:tc>
          <w:tcPr>
            <w:tcW w:w="3794" w:type="dxa"/>
            <w:vMerge w:val="restart"/>
          </w:tcPr>
          <w:p w14:paraId="79B4CD6D" w14:textId="77777777" w:rsidR="000C40C7" w:rsidRDefault="000C40C7" w:rsidP="00FB12B6"/>
        </w:tc>
        <w:tc>
          <w:tcPr>
            <w:tcW w:w="425" w:type="dxa"/>
            <w:tcBorders>
              <w:right w:val="dashed" w:sz="4" w:space="0" w:color="auto"/>
            </w:tcBorders>
          </w:tcPr>
          <w:p w14:paraId="2839CA3B" w14:textId="77777777"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4C10082F" w14:textId="77777777"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4A493C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vAlign w:val="center"/>
          </w:tcPr>
          <w:p w14:paraId="1E16C93F" w14:textId="77777777"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14:paraId="012A2346" w14:textId="77777777" w:rsidTr="004A493C">
        <w:trPr>
          <w:trHeight w:val="380"/>
        </w:trPr>
        <w:tc>
          <w:tcPr>
            <w:tcW w:w="3794" w:type="dxa"/>
            <w:vMerge/>
          </w:tcPr>
          <w:p w14:paraId="241FEDF6" w14:textId="77777777" w:rsidR="000C40C7" w:rsidRDefault="000C40C7" w:rsidP="00FB12B6"/>
        </w:tc>
        <w:tc>
          <w:tcPr>
            <w:tcW w:w="425" w:type="dxa"/>
            <w:tcBorders>
              <w:right w:val="dashed" w:sz="4" w:space="0" w:color="auto"/>
            </w:tcBorders>
          </w:tcPr>
          <w:p w14:paraId="77F8B23B" w14:textId="77777777"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1ADA86A9" w14:textId="77777777"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4A493C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</w:tcPr>
          <w:p w14:paraId="4C6CB35F" w14:textId="77777777" w:rsidR="000C40C7" w:rsidRDefault="000C40C7" w:rsidP="00FB12B6">
            <w:pPr>
              <w:jc w:val="right"/>
            </w:pPr>
          </w:p>
        </w:tc>
      </w:tr>
      <w:tr w:rsidR="000C40C7" w14:paraId="6BB72834" w14:textId="77777777" w:rsidTr="004A493C">
        <w:trPr>
          <w:trHeight w:val="320"/>
        </w:trPr>
        <w:tc>
          <w:tcPr>
            <w:tcW w:w="3794" w:type="dxa"/>
            <w:vMerge/>
          </w:tcPr>
          <w:p w14:paraId="4897ED26" w14:textId="77777777" w:rsidR="000C40C7" w:rsidRDefault="000C40C7" w:rsidP="00FB12B6"/>
        </w:tc>
        <w:tc>
          <w:tcPr>
            <w:tcW w:w="425" w:type="dxa"/>
            <w:tcBorders>
              <w:right w:val="dashed" w:sz="4" w:space="0" w:color="auto"/>
            </w:tcBorders>
          </w:tcPr>
          <w:p w14:paraId="0771B7E8" w14:textId="77777777"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30A8E9D7" w14:textId="77777777"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</w:tcPr>
          <w:p w14:paraId="5B1FBD89" w14:textId="77777777" w:rsidR="000C40C7" w:rsidRDefault="000C40C7" w:rsidP="00FB12B6">
            <w:pPr>
              <w:jc w:val="right"/>
            </w:pPr>
          </w:p>
        </w:tc>
      </w:tr>
    </w:tbl>
    <w:p w14:paraId="6C8E4142" w14:textId="77777777" w:rsidR="00F80FF6" w:rsidRPr="00B72215" w:rsidRDefault="00F80FF6" w:rsidP="0039382C">
      <w:pPr>
        <w:spacing w:line="480" w:lineRule="exact"/>
        <w:rPr>
          <w:sz w:val="24"/>
        </w:rPr>
      </w:pPr>
    </w:p>
    <w:p w14:paraId="286A703F" w14:textId="77777777" w:rsidR="009044F9" w:rsidRDefault="009044F9" w:rsidP="0039382C">
      <w:pPr>
        <w:spacing w:line="480" w:lineRule="exact"/>
        <w:rPr>
          <w:sz w:val="24"/>
        </w:rPr>
      </w:pPr>
    </w:p>
    <w:p w14:paraId="1660F0B0" w14:textId="77777777" w:rsidR="009044F9" w:rsidRDefault="009044F9" w:rsidP="0039382C">
      <w:pPr>
        <w:spacing w:line="480" w:lineRule="exact"/>
        <w:rPr>
          <w:sz w:val="24"/>
        </w:rPr>
      </w:pPr>
    </w:p>
    <w:p w14:paraId="1FFE5493" w14:textId="77777777"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14:paraId="7AFF4D90" w14:textId="77777777"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14:paraId="2F4F7610" w14:textId="77777777"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32C37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14:paraId="16711B42" w14:textId="77777777" w:rsidR="00871182" w:rsidRPr="00B72215" w:rsidRDefault="00CD712E" w:rsidP="00936B0A">
      <w:pPr>
        <w:spacing w:beforeLines="50" w:before="180"/>
        <w:ind w:leftChars="1700" w:left="3400"/>
        <w:jc w:val="left"/>
        <w:rPr>
          <w:sz w:val="24"/>
        </w:rPr>
      </w:pPr>
      <w:r w:rsidRPr="00CD712E">
        <w:rPr>
          <w:rFonts w:hint="eastAsia"/>
          <w:sz w:val="24"/>
        </w:rPr>
        <w:t>令和　　　年　　　月　　　日</w:t>
      </w:r>
    </w:p>
    <w:p w14:paraId="0C2F657B" w14:textId="77777777"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90099" w14:textId="77777777"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" filled="f" strokecolor="silver" strokeweight="1.5pt">
                <v:stroke dashstyle="1 1" endcap="round"/>
                <v:textbox inset="5.85pt,.7pt,5.85pt,.7pt">
                  <w:txbxContent>
                    <w:p w14:paraId="04C90099" w14:textId="77777777"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14:paraId="51E0C93B" w14:textId="77777777" w:rsidTr="005B4694">
        <w:trPr>
          <w:trHeight w:val="397"/>
        </w:trPr>
        <w:tc>
          <w:tcPr>
            <w:tcW w:w="1843" w:type="dxa"/>
            <w:vAlign w:val="center"/>
          </w:tcPr>
          <w:p w14:paraId="1154E37F" w14:textId="77777777"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vAlign w:val="center"/>
          </w:tcPr>
          <w:p w14:paraId="00A84161" w14:textId="77777777"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14:paraId="4BA053C7" w14:textId="77777777" w:rsidTr="005B4694">
        <w:trPr>
          <w:trHeight w:val="397"/>
        </w:trPr>
        <w:tc>
          <w:tcPr>
            <w:tcW w:w="1843" w:type="dxa"/>
            <w:vAlign w:val="center"/>
          </w:tcPr>
          <w:p w14:paraId="3794AF9B" w14:textId="77777777"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vAlign w:val="center"/>
          </w:tcPr>
          <w:p w14:paraId="5E21A413" w14:textId="77777777"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14:paraId="60BAE231" w14:textId="77777777"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14:paraId="7C845707" w14:textId="77777777"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14:paraId="7C0B9097" w14:textId="77777777"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14:paraId="62B6E42B" w14:textId="77777777"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14:paraId="1D5C3471" w14:textId="77777777"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14:paraId="75549F53" w14:textId="77777777"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14:paraId="4A712FE8" w14:textId="77777777"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14:paraId="7347C1C0" w14:textId="77777777"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14:paraId="22E0E73A" w14:textId="77777777"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14:paraId="291354F1" w14:textId="77777777"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14:paraId="65AE7638" w14:textId="77777777" w:rsidR="00CD712E" w:rsidRPr="00103E95" w:rsidRDefault="00F21F37" w:rsidP="00CD712E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14:paraId="4B6A40C1" w14:textId="77777777" w:rsidR="00B565B8" w:rsidRPr="00B565B8" w:rsidRDefault="00CD712E" w:rsidP="00B565B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分県　福祉保健部　</w:t>
      </w:r>
      <w:r w:rsidR="00B565B8" w:rsidRPr="00B565B8">
        <w:rPr>
          <w:rFonts w:ascii="ＭＳ 明朝" w:hAnsi="ＭＳ 明朝" w:hint="eastAsia"/>
        </w:rPr>
        <w:t>こども政策局　こども未来政策課</w:t>
      </w:r>
    </w:p>
    <w:p w14:paraId="0C923AE2" w14:textId="4642FFF5" w:rsidR="00564D7A" w:rsidRPr="00963C65" w:rsidRDefault="00B565B8" w:rsidP="00B565B8">
      <w:pPr>
        <w:jc w:val="center"/>
        <w:rPr>
          <w:sz w:val="22"/>
          <w:szCs w:val="22"/>
        </w:rPr>
      </w:pPr>
      <w:r w:rsidRPr="00B565B8">
        <w:rPr>
          <w:rFonts w:ascii="ＭＳ 明朝" w:hAnsi="ＭＳ 明朝" w:hint="eastAsia"/>
        </w:rPr>
        <w:t>電話097-506-2716</w:t>
      </w:r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AA1E" w14:textId="77777777" w:rsidR="003037C3" w:rsidRDefault="003037C3" w:rsidP="00240DEE">
      <w:r>
        <w:separator/>
      </w:r>
    </w:p>
  </w:endnote>
  <w:endnote w:type="continuationSeparator" w:id="0">
    <w:p w14:paraId="0C50C8FA" w14:textId="77777777" w:rsidR="003037C3" w:rsidRDefault="003037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879E" w14:textId="77777777" w:rsidR="003037C3" w:rsidRDefault="003037C3" w:rsidP="00240DEE">
      <w:r>
        <w:separator/>
      </w:r>
    </w:p>
  </w:footnote>
  <w:footnote w:type="continuationSeparator" w:id="0">
    <w:p w14:paraId="10D386C4" w14:textId="77777777" w:rsidR="003037C3" w:rsidRDefault="003037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97720185">
    <w:abstractNumId w:val="0"/>
  </w:num>
  <w:num w:numId="2" w16cid:durableId="447623665">
    <w:abstractNumId w:val="7"/>
  </w:num>
  <w:num w:numId="3" w16cid:durableId="708914544">
    <w:abstractNumId w:val="9"/>
  </w:num>
  <w:num w:numId="4" w16cid:durableId="305860333">
    <w:abstractNumId w:val="4"/>
  </w:num>
  <w:num w:numId="5" w16cid:durableId="1697802665">
    <w:abstractNumId w:val="8"/>
  </w:num>
  <w:num w:numId="6" w16cid:durableId="483816575">
    <w:abstractNumId w:val="2"/>
  </w:num>
  <w:num w:numId="7" w16cid:durableId="1068307895">
    <w:abstractNumId w:val="3"/>
  </w:num>
  <w:num w:numId="8" w16cid:durableId="2056849356">
    <w:abstractNumId w:val="6"/>
  </w:num>
  <w:num w:numId="9" w16cid:durableId="1127040873">
    <w:abstractNumId w:val="1"/>
  </w:num>
  <w:num w:numId="10" w16cid:durableId="1051811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037C3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A493C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B723B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565B8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7AD"/>
    <w:rsid w:val="00C57A52"/>
    <w:rsid w:val="00C65896"/>
    <w:rsid w:val="00C66096"/>
    <w:rsid w:val="00C71023"/>
    <w:rsid w:val="00CB381D"/>
    <w:rsid w:val="00CB5BE9"/>
    <w:rsid w:val="00CD120C"/>
    <w:rsid w:val="00CD712E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7B6CF"/>
  <w15:docId w15:val="{0AA1DBD1-CFB6-4145-980B-5222177A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3754-F4F7-4652-95AD-A63B5B2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戸　理恵</cp:lastModifiedBy>
  <cp:revision>4</cp:revision>
  <dcterms:created xsi:type="dcterms:W3CDTF">2023-02-01T01:22:00Z</dcterms:created>
  <dcterms:modified xsi:type="dcterms:W3CDTF">2026-04-08T02:46:00Z</dcterms:modified>
</cp:coreProperties>
</file>